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BC1ABC" w:rsidRPr="00614920" w:rsidRDefault="00EF2092" w:rsidP="006149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  <w:r w:rsidR="00BC1ABC">
        <w:rPr>
          <w:rFonts w:ascii="Times New Roman" w:hAnsi="Times New Roman"/>
          <w:b/>
          <w:sz w:val="28"/>
          <w:szCs w:val="28"/>
        </w:rPr>
        <w:t xml:space="preserve">Открытый чемпионат Европы </w:t>
      </w:r>
      <w:r w:rsidR="003B4578">
        <w:rPr>
          <w:rFonts w:ascii="Times New Roman" w:hAnsi="Times New Roman"/>
          <w:b/>
          <w:sz w:val="28"/>
          <w:szCs w:val="28"/>
        </w:rPr>
        <w:t>WPF</w:t>
      </w:r>
    </w:p>
    <w:p w:rsidR="006C6746" w:rsidRPr="009D5CA6" w:rsidRDefault="009D5CA6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АНДА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ФОНБЕТ-</w:t>
      </w:r>
      <w:r>
        <w:rPr>
          <w:rFonts w:ascii="Times New Roman" w:hAnsi="Times New Roman"/>
          <w:b/>
          <w:sz w:val="28"/>
          <w:szCs w:val="28"/>
          <w:lang w:val="en-US"/>
        </w:rPr>
        <w:t>NEO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9D5CA6" w:rsidRDefault="00EF2092" w:rsidP="00321901">
      <w:pPr>
        <w:ind w:firstLine="708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9D5CA6" w:rsidRPr="00321901">
        <w:rPr>
          <w:rFonts w:ascii="Times New Roman" w:hAnsi="Times New Roman"/>
          <w:b/>
          <w:sz w:val="28"/>
          <w:szCs w:val="28"/>
          <w:u w:val="single"/>
        </w:rPr>
        <w:t>Ушков Илья</w:t>
      </w:r>
      <w:r w:rsidR="00321901">
        <w:rPr>
          <w:rFonts w:ascii="Times New Roman" w:hAnsi="Times New Roman"/>
          <w:b/>
          <w:sz w:val="28"/>
          <w:szCs w:val="28"/>
          <w:u w:val="single"/>
        </w:rPr>
        <w:tab/>
      </w:r>
      <w:r w:rsidR="00B61D97" w:rsidRPr="00321901">
        <w:rPr>
          <w:rFonts w:ascii="Times New Roman" w:hAnsi="Times New Roman"/>
          <w:b/>
          <w:sz w:val="28"/>
          <w:szCs w:val="28"/>
          <w:u w:val="single"/>
        </w:rPr>
        <w:t xml:space="preserve"> т.+79032567132</w:t>
      </w:r>
    </w:p>
    <w:tbl>
      <w:tblPr>
        <w:tblW w:w="13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81"/>
        <w:gridCol w:w="2402"/>
        <w:gridCol w:w="1143"/>
        <w:gridCol w:w="1335"/>
        <w:gridCol w:w="896"/>
        <w:gridCol w:w="1623"/>
        <w:gridCol w:w="1557"/>
      </w:tblGrid>
      <w:tr w:rsidR="002A7F78" w:rsidRPr="00695F37" w:rsidTr="002A7F78">
        <w:trPr>
          <w:trHeight w:val="846"/>
          <w:tblHeader/>
          <w:jc w:val="center"/>
        </w:trPr>
        <w:tc>
          <w:tcPr>
            <w:tcW w:w="563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1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02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3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5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6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3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A7F78" w:rsidRPr="00695F37" w:rsidRDefault="002A7F78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Алексей</w:t>
            </w:r>
          </w:p>
        </w:tc>
        <w:tc>
          <w:tcPr>
            <w:tcW w:w="2402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в однослойной экипировке АМ.</w:t>
            </w:r>
          </w:p>
        </w:tc>
        <w:tc>
          <w:tcPr>
            <w:tcW w:w="1143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35" w:type="dxa"/>
          </w:tcPr>
          <w:p w:rsidR="002A7F78" w:rsidRPr="00802196" w:rsidRDefault="002A7F78" w:rsidP="00B61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лыков Михаил</w:t>
            </w:r>
          </w:p>
        </w:tc>
        <w:tc>
          <w:tcPr>
            <w:tcW w:w="2402" w:type="dxa"/>
          </w:tcPr>
          <w:p w:rsidR="002A7F78" w:rsidRPr="00802196" w:rsidRDefault="002A7F78" w:rsidP="009D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в однослойной экипировке АМ</w:t>
            </w:r>
          </w:p>
        </w:tc>
        <w:tc>
          <w:tcPr>
            <w:tcW w:w="1143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иктор</w:t>
            </w:r>
          </w:p>
        </w:tc>
        <w:tc>
          <w:tcPr>
            <w:tcW w:w="2402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в одно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3" w:type="dxa"/>
          </w:tcPr>
          <w:p w:rsidR="002A7F78" w:rsidRPr="00802196" w:rsidRDefault="002A7F78" w:rsidP="006F7FE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5" w:type="dxa"/>
          </w:tcPr>
          <w:p w:rsidR="002A7F78" w:rsidRPr="00802196" w:rsidRDefault="002A7F78" w:rsidP="00B61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B61D9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ищева Екатерина</w:t>
            </w:r>
          </w:p>
        </w:tc>
        <w:tc>
          <w:tcPr>
            <w:tcW w:w="2402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ое двоеборь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м+тя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АМ</w:t>
            </w:r>
          </w:p>
        </w:tc>
        <w:tc>
          <w:tcPr>
            <w:tcW w:w="1143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35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шников Алексей</w:t>
            </w:r>
          </w:p>
        </w:tc>
        <w:tc>
          <w:tcPr>
            <w:tcW w:w="2402" w:type="dxa"/>
          </w:tcPr>
          <w:p w:rsidR="002A7F78" w:rsidRPr="00802196" w:rsidRDefault="002A7F78" w:rsidP="00FE7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ая тяга без экипировки АМ</w:t>
            </w:r>
          </w:p>
        </w:tc>
        <w:tc>
          <w:tcPr>
            <w:tcW w:w="1143" w:type="dxa"/>
          </w:tcPr>
          <w:p w:rsidR="002A7F78" w:rsidRPr="00802196" w:rsidRDefault="002A7F78" w:rsidP="0050605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(20-23)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нин Олег</w:t>
            </w:r>
          </w:p>
        </w:tc>
        <w:tc>
          <w:tcPr>
            <w:tcW w:w="2402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ëж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з экипировки АМ</w:t>
            </w:r>
          </w:p>
        </w:tc>
        <w:tc>
          <w:tcPr>
            <w:tcW w:w="1143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335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тераны (40-45) 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аренок Андрей </w:t>
            </w:r>
          </w:p>
        </w:tc>
        <w:tc>
          <w:tcPr>
            <w:tcW w:w="2402" w:type="dxa"/>
          </w:tcPr>
          <w:p w:rsidR="002A7F78" w:rsidRPr="00802196" w:rsidRDefault="002A7F78" w:rsidP="009F5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 без экипировки АМ</w:t>
            </w:r>
          </w:p>
        </w:tc>
        <w:tc>
          <w:tcPr>
            <w:tcW w:w="1143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2A7F78" w:rsidRPr="00802196" w:rsidRDefault="002A7F78" w:rsidP="009F5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(40-45)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ков Илья</w:t>
            </w:r>
          </w:p>
        </w:tc>
        <w:tc>
          <w:tcPr>
            <w:tcW w:w="2402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 без экипировки АМ.</w:t>
            </w:r>
          </w:p>
        </w:tc>
        <w:tc>
          <w:tcPr>
            <w:tcW w:w="1143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5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тераны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45-49)       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чков Арсений</w:t>
            </w:r>
          </w:p>
        </w:tc>
        <w:tc>
          <w:tcPr>
            <w:tcW w:w="2402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ëж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з экипировки АМ.</w:t>
            </w:r>
          </w:p>
        </w:tc>
        <w:tc>
          <w:tcPr>
            <w:tcW w:w="1143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40 кг</w:t>
            </w:r>
          </w:p>
        </w:tc>
        <w:tc>
          <w:tcPr>
            <w:tcW w:w="1335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(20-23)</w:t>
            </w: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F1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2A7F78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2A7F78" w:rsidRDefault="002A7F78" w:rsidP="002321E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2A7F78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F78" w:rsidRPr="00695F37" w:rsidTr="002A7F78">
        <w:trPr>
          <w:trHeight w:val="75"/>
          <w:jc w:val="center"/>
        </w:trPr>
        <w:tc>
          <w:tcPr>
            <w:tcW w:w="563" w:type="dxa"/>
          </w:tcPr>
          <w:p w:rsidR="002A7F78" w:rsidRPr="00802196" w:rsidRDefault="002A7F78" w:rsidP="00F1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</w:tcPr>
          <w:p w:rsidR="002A7F78" w:rsidRPr="00802196" w:rsidRDefault="002A7F7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2A7F78" w:rsidRPr="00802196" w:rsidRDefault="002A7F78" w:rsidP="00F1649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2A7F78" w:rsidRPr="00802196" w:rsidRDefault="002A7F7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F78" w:rsidRPr="00802196" w:rsidRDefault="002A7F78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A7F78" w:rsidRPr="00695F37" w:rsidRDefault="002A7F78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445C6"/>
    <w:rsid w:val="00076353"/>
    <w:rsid w:val="0008670A"/>
    <w:rsid w:val="000B16F3"/>
    <w:rsid w:val="000B3090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321E6"/>
    <w:rsid w:val="00245BC9"/>
    <w:rsid w:val="00257B6B"/>
    <w:rsid w:val="00273A9A"/>
    <w:rsid w:val="00275A20"/>
    <w:rsid w:val="00283AD8"/>
    <w:rsid w:val="002A7F78"/>
    <w:rsid w:val="002D0F7C"/>
    <w:rsid w:val="002F0C74"/>
    <w:rsid w:val="00305418"/>
    <w:rsid w:val="00321901"/>
    <w:rsid w:val="00333EA5"/>
    <w:rsid w:val="003A5AA4"/>
    <w:rsid w:val="003B4578"/>
    <w:rsid w:val="003B7319"/>
    <w:rsid w:val="00403CC9"/>
    <w:rsid w:val="0043382F"/>
    <w:rsid w:val="00493CDC"/>
    <w:rsid w:val="004B4C22"/>
    <w:rsid w:val="004C3A51"/>
    <w:rsid w:val="004E27D7"/>
    <w:rsid w:val="004F173E"/>
    <w:rsid w:val="004F6547"/>
    <w:rsid w:val="00501A35"/>
    <w:rsid w:val="00506054"/>
    <w:rsid w:val="00507B6A"/>
    <w:rsid w:val="005134B3"/>
    <w:rsid w:val="005C48C8"/>
    <w:rsid w:val="00614920"/>
    <w:rsid w:val="00624CE7"/>
    <w:rsid w:val="0062746A"/>
    <w:rsid w:val="006353AF"/>
    <w:rsid w:val="006525A6"/>
    <w:rsid w:val="006607DE"/>
    <w:rsid w:val="00676CF1"/>
    <w:rsid w:val="006938E2"/>
    <w:rsid w:val="00695F37"/>
    <w:rsid w:val="006B105B"/>
    <w:rsid w:val="006B6F8B"/>
    <w:rsid w:val="006C0DC0"/>
    <w:rsid w:val="006C6746"/>
    <w:rsid w:val="006D7C6A"/>
    <w:rsid w:val="006F72E3"/>
    <w:rsid w:val="006F7FE7"/>
    <w:rsid w:val="00762076"/>
    <w:rsid w:val="007F2D28"/>
    <w:rsid w:val="00802196"/>
    <w:rsid w:val="008111EB"/>
    <w:rsid w:val="0082198F"/>
    <w:rsid w:val="0088654E"/>
    <w:rsid w:val="00895B50"/>
    <w:rsid w:val="008A6306"/>
    <w:rsid w:val="008E61DA"/>
    <w:rsid w:val="009D5CA6"/>
    <w:rsid w:val="009F5932"/>
    <w:rsid w:val="00A0474B"/>
    <w:rsid w:val="00A556D3"/>
    <w:rsid w:val="00A55CAB"/>
    <w:rsid w:val="00A63A7C"/>
    <w:rsid w:val="00AB4BE8"/>
    <w:rsid w:val="00AC362C"/>
    <w:rsid w:val="00AC4E2D"/>
    <w:rsid w:val="00AE0E80"/>
    <w:rsid w:val="00AF3034"/>
    <w:rsid w:val="00AF6CBA"/>
    <w:rsid w:val="00B02676"/>
    <w:rsid w:val="00B0559B"/>
    <w:rsid w:val="00B14185"/>
    <w:rsid w:val="00B17FC1"/>
    <w:rsid w:val="00B3451A"/>
    <w:rsid w:val="00B5328F"/>
    <w:rsid w:val="00B61D97"/>
    <w:rsid w:val="00BC1ABC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37D71"/>
    <w:rsid w:val="00D646C7"/>
    <w:rsid w:val="00D83909"/>
    <w:rsid w:val="00DA489F"/>
    <w:rsid w:val="00DC00A8"/>
    <w:rsid w:val="00DD217B"/>
    <w:rsid w:val="00E011EE"/>
    <w:rsid w:val="00E2216E"/>
    <w:rsid w:val="00E47ED2"/>
    <w:rsid w:val="00E63156"/>
    <w:rsid w:val="00EA1107"/>
    <w:rsid w:val="00EC165C"/>
    <w:rsid w:val="00ED3119"/>
    <w:rsid w:val="00EE4638"/>
    <w:rsid w:val="00EF2092"/>
    <w:rsid w:val="00EF2638"/>
    <w:rsid w:val="00F16497"/>
    <w:rsid w:val="00F6241B"/>
    <w:rsid w:val="00F823C3"/>
    <w:rsid w:val="00FD2EAD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21E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1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C052-FAF5-4768-9D03-7861928C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Игорь Соловьёв</cp:lastModifiedBy>
  <cp:revision>3</cp:revision>
  <cp:lastPrinted>2020-12-14T17:55:00Z</cp:lastPrinted>
  <dcterms:created xsi:type="dcterms:W3CDTF">2022-06-11T14:57:00Z</dcterms:created>
  <dcterms:modified xsi:type="dcterms:W3CDTF">2022-06-16T10:06:00Z</dcterms:modified>
</cp:coreProperties>
</file>